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计算机网络原理 2012.6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下列关于信道叙述错误的是：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记住</w:t>
      </w:r>
      <w:bookmarkStart w:id="0" w:name="_GoBack"/>
      <w:bookmarkEnd w:id="0"/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记住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记住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信噪比20dB即为信号功率除以噪声功率等于20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下列关于交换技术叙述错误的是：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电路交换在发送与接收方的物理链路上预留带宽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虚电路交换的分组头部需要全局地址信息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数据报交换可能出现分组乱序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报文交换要求有较大缓存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下列关于网络体系结构叙述错误的是：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计算机网络体系结构是协议的集合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在分层模型中，上层只知道下层的服务，不知道实现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网络体系结构中最广泛使用的是TCP/IP模型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同层对等实体的信息交换规则成为协议。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分层网络体系结构中，N层收到N+1层SDU之后的操作是：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加上PCI，生成PDU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剥除PCI，生成PDU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加上ICI，生成PDU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剥除ICI，生成PDU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TCP端对端通信作用于：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主机之间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网络之间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进程之间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主机到网络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老题，停等协议效率最低的是？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老题，后退N帧协议，发送了0～7号帧，发送方定时器超时时收到了0，2，3号ACK，发送方需要重发几个帧？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抄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下列有关PPP协议叙述错误的是：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动态分配IP地址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面向比特的协议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使用NCP协商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支持身份认证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先监听，若忙则等待随机一段时间在发送的是什么MAC层协议？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四个选项都忘了……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定义物理层工作规程与时序的是物理层的哪个特性？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电气特性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机械特性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规程特性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功能特性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数据链路层提供的基本控制功能是？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差错控制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顺序控制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流量控制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拥塞控制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使用位填充方法，以01111110为位首flag，数据为011011111111111111110010，求问传送时要添加几个0？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10001001与10110101的海明距离？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在802.3标准中，发送帧之前需要：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等待冲突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等待令牌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监听介质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接受一个帧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90字节的IP分组封装到以太网中，需要填充多少个字节？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38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10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0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下列有关无线局域网的叙述，错误的是：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实现了载波监听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冲突被发送站发现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使用MACA机制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某时刻信道有多个有效数据帧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忘了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忘了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10Base-T以太网的最大网段距离：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2000m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500m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200m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100m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CMP属于哪层协议？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数据链路层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网络层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传输层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应用层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记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记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记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记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记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记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没记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能从MAC地址解析出IP地址的协议是？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ICMP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PPP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ARP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RARP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HTTP1.0协议是：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非坚持，得到一个对象需要一个RTT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非坚持，得到一个对象需要 两个RTT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坚持，得到一个对象需要一个RTT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坚持，得到一个对象需要两个RTT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忘了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TCP使用滑动窗口协议实现：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端到端流量控制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全网控制</w:t>
      </w:r>
    </w:p>
    <w:p>
      <w:pPr>
        <w:pStyle w:val="6"/>
        <w:numPr>
          <w:ilvl w:val="1"/>
          <w:numId w:val="1"/>
        </w:numPr>
        <w:rPr>
          <w:sz w:val="21"/>
          <w:szCs w:val="21"/>
          <w:highlight w:val="green"/>
        </w:rPr>
      </w:pPr>
      <w:r>
        <w:rPr>
          <w:rFonts w:hint="eastAsia"/>
          <w:sz w:val="21"/>
          <w:szCs w:val="21"/>
          <w:highlight w:val="green"/>
        </w:rPr>
        <w:t>端到端流量和拥塞控制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差错控制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对于EMAIL下列说法正确的是：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收发均使用SMTP协议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发送使用SMTP协议，接收使用POP3/IMAP协议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发送使用POP3协议，接收使用SMTP协议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发送和接收均使用POP3协议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对于传输层来说错误的是：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TCP是全双工协议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TCP是字节流协议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TCP和UDP协议不能使用同一个端口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TSAD是IP和端口的组合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忘了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对于UDP协议，如果想实现可靠传输，应在那一层实现？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数据链路层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网络层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传输层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应用层</w:t>
      </w:r>
    </w:p>
    <w:p>
      <w:pPr>
        <w:pStyle w:val="6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TCP使用慢启动算法，为了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减小拥堵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高速传输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快速探测网络承载力</w:t>
      </w:r>
    </w:p>
    <w:p>
      <w:pPr>
        <w:pStyle w:val="6"/>
        <w:numPr>
          <w:ilvl w:val="1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适应接收窗口的大小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F64C3"/>
    <w:multiLevelType w:val="multilevel"/>
    <w:tmpl w:val="4DFF64C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89"/>
    <w:rsid w:val="00001149"/>
    <w:rsid w:val="0000139F"/>
    <w:rsid w:val="00051614"/>
    <w:rsid w:val="00072A83"/>
    <w:rsid w:val="000C48A9"/>
    <w:rsid w:val="00127E97"/>
    <w:rsid w:val="00135A40"/>
    <w:rsid w:val="001364DC"/>
    <w:rsid w:val="001632C0"/>
    <w:rsid w:val="001A6054"/>
    <w:rsid w:val="001B47C8"/>
    <w:rsid w:val="001D0033"/>
    <w:rsid w:val="001F3B1B"/>
    <w:rsid w:val="00210007"/>
    <w:rsid w:val="002332DD"/>
    <w:rsid w:val="002526C2"/>
    <w:rsid w:val="002638DA"/>
    <w:rsid w:val="0028197F"/>
    <w:rsid w:val="0034211B"/>
    <w:rsid w:val="00365001"/>
    <w:rsid w:val="003926AD"/>
    <w:rsid w:val="00393666"/>
    <w:rsid w:val="003D7962"/>
    <w:rsid w:val="00425E22"/>
    <w:rsid w:val="00437F20"/>
    <w:rsid w:val="00487DAF"/>
    <w:rsid w:val="004A1E65"/>
    <w:rsid w:val="005476CE"/>
    <w:rsid w:val="00580579"/>
    <w:rsid w:val="005D469A"/>
    <w:rsid w:val="005E4656"/>
    <w:rsid w:val="006125AC"/>
    <w:rsid w:val="00633A48"/>
    <w:rsid w:val="006361DD"/>
    <w:rsid w:val="00640ED6"/>
    <w:rsid w:val="006965D4"/>
    <w:rsid w:val="006E02B3"/>
    <w:rsid w:val="00721A5F"/>
    <w:rsid w:val="00723B60"/>
    <w:rsid w:val="00770135"/>
    <w:rsid w:val="007749B9"/>
    <w:rsid w:val="00785871"/>
    <w:rsid w:val="007D7D7E"/>
    <w:rsid w:val="007F6B83"/>
    <w:rsid w:val="00803A0B"/>
    <w:rsid w:val="00823D56"/>
    <w:rsid w:val="00857407"/>
    <w:rsid w:val="00857D02"/>
    <w:rsid w:val="00877195"/>
    <w:rsid w:val="008D3ACA"/>
    <w:rsid w:val="00954833"/>
    <w:rsid w:val="00973371"/>
    <w:rsid w:val="009A4E0A"/>
    <w:rsid w:val="009D5F1C"/>
    <w:rsid w:val="00A31040"/>
    <w:rsid w:val="00A456F4"/>
    <w:rsid w:val="00A465A7"/>
    <w:rsid w:val="00A53748"/>
    <w:rsid w:val="00A563D9"/>
    <w:rsid w:val="00A646E7"/>
    <w:rsid w:val="00A712DE"/>
    <w:rsid w:val="00AD2067"/>
    <w:rsid w:val="00B27757"/>
    <w:rsid w:val="00BA78CF"/>
    <w:rsid w:val="00C014C5"/>
    <w:rsid w:val="00C01889"/>
    <w:rsid w:val="00C33DA6"/>
    <w:rsid w:val="00C50A5D"/>
    <w:rsid w:val="00C63062"/>
    <w:rsid w:val="00C66C93"/>
    <w:rsid w:val="00C76914"/>
    <w:rsid w:val="00C83D51"/>
    <w:rsid w:val="00CC4FBA"/>
    <w:rsid w:val="00CF0480"/>
    <w:rsid w:val="00D0082E"/>
    <w:rsid w:val="00D076A7"/>
    <w:rsid w:val="00D23FEC"/>
    <w:rsid w:val="00D45679"/>
    <w:rsid w:val="00D648DC"/>
    <w:rsid w:val="00D774F4"/>
    <w:rsid w:val="00DB1BCC"/>
    <w:rsid w:val="00DB2BF6"/>
    <w:rsid w:val="00DF3120"/>
    <w:rsid w:val="00DF411A"/>
    <w:rsid w:val="00E33114"/>
    <w:rsid w:val="00E34D20"/>
    <w:rsid w:val="00EB34DB"/>
    <w:rsid w:val="00EC5609"/>
    <w:rsid w:val="00EF05EC"/>
    <w:rsid w:val="00F01EEF"/>
    <w:rsid w:val="00F35111"/>
    <w:rsid w:val="00F44257"/>
    <w:rsid w:val="00FA27B1"/>
    <w:rsid w:val="00FC0C71"/>
    <w:rsid w:val="00FE3830"/>
    <w:rsid w:val="1247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05E4F-02E1-45DC-9FA9-0FF75793D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ERV</Company>
  <Pages>5</Pages>
  <Words>202</Words>
  <Characters>1158</Characters>
  <Lines>9</Lines>
  <Paragraphs>2</Paragraphs>
  <TotalTime>133</TotalTime>
  <ScaleCrop>false</ScaleCrop>
  <LinksUpToDate>false</LinksUpToDate>
  <CharactersWithSpaces>135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23T13:50:00Z</dcterms:created>
  <dc:creator>Nuk</dc:creator>
  <cp:lastModifiedBy>LENOVO</cp:lastModifiedBy>
  <dcterms:modified xsi:type="dcterms:W3CDTF">2019-07-03T01:05:43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